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12FD6" w:rsidRDefault="00DA6159" w:rsidP="00112FD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DA6159" w:rsidRPr="00DA6159" w:rsidRDefault="00DA6159" w:rsidP="00DA615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A6159">
        <w:rPr>
          <w:rFonts w:ascii="Times New Roman" w:hAnsi="Times New Roman" w:cs="Times New Roman"/>
          <w:sz w:val="22"/>
        </w:rPr>
        <w:t>13</w:t>
      </w:r>
      <w:r w:rsidR="00483514">
        <w:rPr>
          <w:rFonts w:ascii="Times New Roman" w:hAnsi="Times New Roman" w:cs="Times New Roman"/>
          <w:sz w:val="22"/>
        </w:rPr>
        <w:t>.04</w:t>
      </w:r>
      <w:r w:rsidR="00DA6159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7"/>
        <w:gridCol w:w="2226"/>
        <w:gridCol w:w="818"/>
        <w:gridCol w:w="1762"/>
        <w:gridCol w:w="2206"/>
        <w:gridCol w:w="818"/>
        <w:gridCol w:w="1721"/>
      </w:tblGrid>
      <w:tr w:rsidR="00804436" w:rsidRPr="00134B97" w:rsidTr="008C37C3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4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8C37C3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E5C2F" w:rsidRPr="00610A01" w:rsidTr="008C37C3">
        <w:trPr>
          <w:trHeight w:val="227"/>
          <w:jc w:val="center"/>
        </w:trPr>
        <w:tc>
          <w:tcPr>
            <w:tcW w:w="841" w:type="dxa"/>
          </w:tcPr>
          <w:p w:rsidR="00BE5C2F" w:rsidRPr="00A9062F" w:rsidRDefault="00BE5C2F" w:rsidP="00BE5C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A9062F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BE5C2F" w:rsidRPr="00A9062F" w:rsidRDefault="00BE5C2F" w:rsidP="00BE5C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BE5C2F" w:rsidRPr="00C42DE8" w:rsidRDefault="00BE5C2F" w:rsidP="00BE5C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BE5C2F" w:rsidRPr="00C42DE8" w:rsidRDefault="007625EB" w:rsidP="00BE5C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62" w:type="dxa"/>
            <w:shd w:val="clear" w:color="auto" w:fill="auto"/>
          </w:tcPr>
          <w:p w:rsidR="00BE5C2F" w:rsidRPr="00C42DE8" w:rsidRDefault="007625EB" w:rsidP="00BE5C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  <w:r w:rsidR="00BE5C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6" w:type="dxa"/>
          </w:tcPr>
          <w:p w:rsidR="00BE5C2F" w:rsidRPr="00C42DE8" w:rsidRDefault="00BE5C2F" w:rsidP="00BE5C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 </w:t>
            </w:r>
          </w:p>
        </w:tc>
        <w:tc>
          <w:tcPr>
            <w:tcW w:w="818" w:type="dxa"/>
          </w:tcPr>
          <w:p w:rsidR="00BE5C2F" w:rsidRPr="00C42DE8" w:rsidRDefault="00BE5C2F" w:rsidP="00BE5C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21" w:type="dxa"/>
          </w:tcPr>
          <w:p w:rsidR="00BE5C2F" w:rsidRPr="00C42DE8" w:rsidRDefault="00BE5C2F" w:rsidP="00BE5C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угина Е.А. </w:t>
            </w:r>
          </w:p>
        </w:tc>
      </w:tr>
      <w:tr w:rsidR="004422A1" w:rsidRPr="00610A01" w:rsidTr="008C37C3">
        <w:trPr>
          <w:trHeight w:val="227"/>
          <w:jc w:val="center"/>
        </w:trPr>
        <w:tc>
          <w:tcPr>
            <w:tcW w:w="841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4422A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4422A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2" w:type="dxa"/>
            <w:shd w:val="clear" w:color="auto" w:fill="auto"/>
          </w:tcPr>
          <w:p w:rsidR="004422A1" w:rsidRDefault="004422A1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06" w:type="dxa"/>
          </w:tcPr>
          <w:p w:rsidR="004422A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8" w:type="dxa"/>
          </w:tcPr>
          <w:p w:rsidR="004422A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21" w:type="dxa"/>
          </w:tcPr>
          <w:p w:rsidR="004422A1" w:rsidRDefault="004422A1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 </w:t>
            </w:r>
          </w:p>
        </w:tc>
      </w:tr>
      <w:tr w:rsidR="007A43A9" w:rsidRPr="00610A01" w:rsidTr="008C37C3">
        <w:trPr>
          <w:trHeight w:val="227"/>
          <w:jc w:val="center"/>
        </w:trPr>
        <w:tc>
          <w:tcPr>
            <w:tcW w:w="841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62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06" w:type="dxa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21" w:type="dxa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</w:tr>
      <w:tr w:rsidR="004422A1" w:rsidRPr="00610A01" w:rsidTr="008C37C3">
        <w:trPr>
          <w:trHeight w:val="227"/>
          <w:jc w:val="center"/>
        </w:trPr>
        <w:tc>
          <w:tcPr>
            <w:tcW w:w="841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4422A1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18" w:type="dxa"/>
          </w:tcPr>
          <w:p w:rsidR="004422A1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62" w:type="dxa"/>
            <w:shd w:val="clear" w:color="auto" w:fill="auto"/>
          </w:tcPr>
          <w:p w:rsidR="004422A1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06" w:type="dxa"/>
          </w:tcPr>
          <w:p w:rsidR="004422A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4422A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21" w:type="dxa"/>
          </w:tcPr>
          <w:p w:rsidR="004422A1" w:rsidRDefault="004422A1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4422A1" w:rsidRPr="00610A01" w:rsidTr="008C37C3">
        <w:trPr>
          <w:trHeight w:val="227"/>
          <w:jc w:val="center"/>
        </w:trPr>
        <w:tc>
          <w:tcPr>
            <w:tcW w:w="841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7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4422A1" w:rsidRPr="00610A0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62" w:type="dxa"/>
            <w:shd w:val="clear" w:color="auto" w:fill="auto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 </w:t>
            </w:r>
          </w:p>
        </w:tc>
        <w:tc>
          <w:tcPr>
            <w:tcW w:w="2206" w:type="dxa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4422A1" w:rsidRPr="00610A0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21" w:type="dxa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4422A1" w:rsidRPr="00610A01" w:rsidTr="008C37C3">
        <w:trPr>
          <w:trHeight w:val="227"/>
          <w:jc w:val="center"/>
        </w:trPr>
        <w:tc>
          <w:tcPr>
            <w:tcW w:w="841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7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4422A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818" w:type="dxa"/>
          </w:tcPr>
          <w:p w:rsidR="004422A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762" w:type="dxa"/>
            <w:shd w:val="clear" w:color="auto" w:fill="auto"/>
          </w:tcPr>
          <w:p w:rsidR="004422A1" w:rsidRDefault="004422A1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06" w:type="dxa"/>
          </w:tcPr>
          <w:p w:rsidR="004422A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818" w:type="dxa"/>
          </w:tcPr>
          <w:p w:rsidR="004422A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21" w:type="dxa"/>
          </w:tcPr>
          <w:p w:rsidR="004422A1" w:rsidRDefault="004422A1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7A43A9" w:rsidRPr="00610A01" w:rsidTr="008C37C3">
        <w:trPr>
          <w:trHeight w:val="227"/>
          <w:jc w:val="center"/>
        </w:trPr>
        <w:tc>
          <w:tcPr>
            <w:tcW w:w="841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7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62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  <w:tc>
          <w:tcPr>
            <w:tcW w:w="2206" w:type="dxa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21" w:type="dxa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</w:tr>
      <w:tr w:rsidR="008A64FC" w:rsidRPr="00610A01" w:rsidTr="008C37C3">
        <w:trPr>
          <w:trHeight w:val="227"/>
          <w:jc w:val="center"/>
        </w:trPr>
        <w:tc>
          <w:tcPr>
            <w:tcW w:w="841" w:type="dxa"/>
          </w:tcPr>
          <w:p w:rsidR="008A64FC" w:rsidRPr="00A9062F" w:rsidRDefault="008A64FC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7" w:type="dxa"/>
          </w:tcPr>
          <w:p w:rsidR="008A64FC" w:rsidRPr="00A9062F" w:rsidRDefault="008A64FC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8A64FC" w:rsidRDefault="008A64FC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18" w:type="dxa"/>
          </w:tcPr>
          <w:p w:rsidR="008A64FC" w:rsidRDefault="008A64FC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62" w:type="dxa"/>
            <w:shd w:val="clear" w:color="auto" w:fill="auto"/>
          </w:tcPr>
          <w:p w:rsidR="008A64FC" w:rsidRDefault="008A64FC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206" w:type="dxa"/>
          </w:tcPr>
          <w:p w:rsidR="008A64FC" w:rsidRDefault="008A64FC" w:rsidP="008A64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8A64FC" w:rsidRDefault="008A64FC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A64FC" w:rsidRDefault="008A64FC" w:rsidP="004422A1">
            <w:pPr>
              <w:pStyle w:val="a3"/>
              <w:rPr>
                <w:rFonts w:ascii="Times New Roman" w:hAnsi="Times New Roman"/>
              </w:rPr>
            </w:pPr>
          </w:p>
        </w:tc>
      </w:tr>
      <w:tr w:rsidR="004422A1" w:rsidRPr="00610A01" w:rsidTr="008C37C3">
        <w:trPr>
          <w:trHeight w:val="227"/>
          <w:jc w:val="center"/>
        </w:trPr>
        <w:tc>
          <w:tcPr>
            <w:tcW w:w="841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7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26" w:type="dxa"/>
            <w:shd w:val="clear" w:color="auto" w:fill="auto"/>
          </w:tcPr>
          <w:p w:rsidR="004422A1" w:rsidRPr="00C42DE8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технологии производства плодов и овощей </w:t>
            </w:r>
          </w:p>
        </w:tc>
        <w:tc>
          <w:tcPr>
            <w:tcW w:w="818" w:type="dxa"/>
          </w:tcPr>
          <w:p w:rsidR="004422A1" w:rsidRPr="00C42DE8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62" w:type="dxa"/>
            <w:shd w:val="clear" w:color="auto" w:fill="auto"/>
          </w:tcPr>
          <w:p w:rsidR="004422A1" w:rsidRPr="00C42DE8" w:rsidRDefault="004422A1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206" w:type="dxa"/>
          </w:tcPr>
          <w:p w:rsidR="004422A1" w:rsidRPr="00C42DE8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422A1" w:rsidRPr="00C42DE8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422A1" w:rsidRPr="00C42DE8" w:rsidRDefault="004422A1" w:rsidP="004422A1">
            <w:pPr>
              <w:pStyle w:val="a3"/>
              <w:rPr>
                <w:rFonts w:ascii="Times New Roman" w:hAnsi="Times New Roman"/>
              </w:rPr>
            </w:pPr>
          </w:p>
        </w:tc>
      </w:tr>
      <w:tr w:rsidR="007A43A9" w:rsidRPr="00610A01" w:rsidTr="008C37C3">
        <w:trPr>
          <w:trHeight w:val="227"/>
          <w:jc w:val="center"/>
        </w:trPr>
        <w:tc>
          <w:tcPr>
            <w:tcW w:w="841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62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06" w:type="dxa"/>
          </w:tcPr>
          <w:p w:rsidR="007A43A9" w:rsidRDefault="007A43A9" w:rsidP="007A43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18" w:type="dxa"/>
          </w:tcPr>
          <w:p w:rsidR="007A43A9" w:rsidRPr="00C42DE8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1" w:type="dxa"/>
          </w:tcPr>
          <w:p w:rsidR="007A43A9" w:rsidRPr="00C42DE8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4422A1" w:rsidRPr="00610A01" w:rsidTr="008C37C3">
        <w:trPr>
          <w:trHeight w:val="227"/>
          <w:jc w:val="center"/>
        </w:trPr>
        <w:tc>
          <w:tcPr>
            <w:tcW w:w="841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818" w:type="dxa"/>
          </w:tcPr>
          <w:p w:rsidR="004422A1" w:rsidRPr="00610A0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62" w:type="dxa"/>
            <w:shd w:val="clear" w:color="auto" w:fill="auto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 д.</w:t>
            </w:r>
          </w:p>
        </w:tc>
        <w:tc>
          <w:tcPr>
            <w:tcW w:w="2206" w:type="dxa"/>
          </w:tcPr>
          <w:p w:rsidR="004422A1" w:rsidRPr="00610A01" w:rsidRDefault="004422A1" w:rsidP="004422A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4422A1" w:rsidRPr="00610A0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21" w:type="dxa"/>
          </w:tcPr>
          <w:p w:rsidR="004422A1" w:rsidRPr="00610A01" w:rsidRDefault="004422A1" w:rsidP="004422A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4422A1" w:rsidRPr="00610A01" w:rsidTr="008C37C3">
        <w:trPr>
          <w:trHeight w:val="227"/>
          <w:jc w:val="center"/>
        </w:trPr>
        <w:tc>
          <w:tcPr>
            <w:tcW w:w="841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4422A1" w:rsidRPr="00A9062F" w:rsidRDefault="004422A1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818" w:type="dxa"/>
          </w:tcPr>
          <w:p w:rsidR="004422A1" w:rsidRPr="00610A0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62" w:type="dxa"/>
            <w:shd w:val="clear" w:color="auto" w:fill="auto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д.</w:t>
            </w:r>
          </w:p>
        </w:tc>
        <w:tc>
          <w:tcPr>
            <w:tcW w:w="2206" w:type="dxa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культура общения ф.</w:t>
            </w:r>
          </w:p>
        </w:tc>
        <w:tc>
          <w:tcPr>
            <w:tcW w:w="818" w:type="dxa"/>
          </w:tcPr>
          <w:p w:rsidR="004422A1" w:rsidRPr="00610A01" w:rsidRDefault="004422A1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21" w:type="dxa"/>
          </w:tcPr>
          <w:p w:rsidR="004422A1" w:rsidRPr="00610A01" w:rsidRDefault="004422A1" w:rsidP="00442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</w:p>
        </w:tc>
      </w:tr>
      <w:tr w:rsidR="007A43A9" w:rsidRPr="00610A01" w:rsidTr="008C37C3">
        <w:trPr>
          <w:trHeight w:val="227"/>
          <w:jc w:val="center"/>
        </w:trPr>
        <w:tc>
          <w:tcPr>
            <w:tcW w:w="841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62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06" w:type="dxa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1" w:type="dxa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7A43A9" w:rsidRPr="00610A01" w:rsidTr="008C37C3">
        <w:trPr>
          <w:trHeight w:val="227"/>
          <w:jc w:val="center"/>
        </w:trPr>
        <w:tc>
          <w:tcPr>
            <w:tcW w:w="841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7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62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206" w:type="dxa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1" w:type="dxa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7A43A9" w:rsidRPr="00610A01" w:rsidTr="008C37C3">
        <w:trPr>
          <w:trHeight w:val="227"/>
          <w:jc w:val="center"/>
        </w:trPr>
        <w:tc>
          <w:tcPr>
            <w:tcW w:w="841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7" w:type="dxa"/>
          </w:tcPr>
          <w:p w:rsidR="007A43A9" w:rsidRPr="00A9062F" w:rsidRDefault="007A43A9" w:rsidP="00442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6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7A43A9" w:rsidRDefault="007A43A9" w:rsidP="007A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A43A9" w:rsidRDefault="007A43A9" w:rsidP="00442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818" w:type="dxa"/>
          </w:tcPr>
          <w:p w:rsidR="007A43A9" w:rsidRDefault="007A43A9" w:rsidP="00442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21" w:type="dxa"/>
          </w:tcPr>
          <w:p w:rsidR="007A43A9" w:rsidRDefault="007A43A9" w:rsidP="004422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</w:tr>
    </w:tbl>
    <w:bookmarkEnd w:id="0"/>
    <w:p w:rsidR="00632E09" w:rsidRDefault="00632E09" w:rsidP="00632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632E09" w:rsidRDefault="00632E09" w:rsidP="00632E0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632E09" w:rsidRPr="007C63BF" w:rsidRDefault="00632E09" w:rsidP="00632E0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</w:t>
      </w:r>
      <w:r w:rsidRPr="007C63BF">
        <w:rPr>
          <w:rFonts w:ascii="Times New Roman" w:hAnsi="Times New Roman" w:cs="Times New Roman"/>
          <w:sz w:val="20"/>
        </w:rPr>
        <w:t xml:space="preserve"> производства плодов и овощей</w:t>
      </w:r>
      <w:r>
        <w:rPr>
          <w:rFonts w:ascii="Times New Roman" w:hAnsi="Times New Roman" w:cs="Times New Roman"/>
          <w:sz w:val="20"/>
        </w:rPr>
        <w:t xml:space="preserve"> (11.04-16.04)</w:t>
      </w:r>
    </w:p>
    <w:p w:rsidR="00632E09" w:rsidRDefault="00632E09" w:rsidP="00632E0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632E09" w:rsidRDefault="00632E09" w:rsidP="00632E0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632E09" w:rsidRDefault="00632E09" w:rsidP="00632E0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632E09" w:rsidRDefault="00632E09" w:rsidP="00632E0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0435C8" w:rsidRPr="00610A01" w:rsidRDefault="000435C8" w:rsidP="00685CA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610A0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6120"/>
    <w:rsid w:val="0008738A"/>
    <w:rsid w:val="00087858"/>
    <w:rsid w:val="000903A4"/>
    <w:rsid w:val="000906C1"/>
    <w:rsid w:val="00091B21"/>
    <w:rsid w:val="00091EE7"/>
    <w:rsid w:val="00092805"/>
    <w:rsid w:val="00093BC3"/>
    <w:rsid w:val="00093F8C"/>
    <w:rsid w:val="000A153B"/>
    <w:rsid w:val="000A195F"/>
    <w:rsid w:val="000A390C"/>
    <w:rsid w:val="000A550F"/>
    <w:rsid w:val="000A7DF7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84E"/>
    <w:rsid w:val="000D6B5A"/>
    <w:rsid w:val="000D7E53"/>
    <w:rsid w:val="000E0818"/>
    <w:rsid w:val="000E08C5"/>
    <w:rsid w:val="000E09C8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D5E"/>
    <w:rsid w:val="00154142"/>
    <w:rsid w:val="00156A31"/>
    <w:rsid w:val="0015708B"/>
    <w:rsid w:val="00157BE0"/>
    <w:rsid w:val="0016242F"/>
    <w:rsid w:val="00163DCA"/>
    <w:rsid w:val="0016411E"/>
    <w:rsid w:val="00164178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4A4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3B74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36F5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1F92"/>
    <w:rsid w:val="002A3B5B"/>
    <w:rsid w:val="002A4128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087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594B"/>
    <w:rsid w:val="00397014"/>
    <w:rsid w:val="003A0632"/>
    <w:rsid w:val="003A1F1C"/>
    <w:rsid w:val="003A28ED"/>
    <w:rsid w:val="003A3ABE"/>
    <w:rsid w:val="003A4049"/>
    <w:rsid w:val="003A4890"/>
    <w:rsid w:val="003A7194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0FD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3BAA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22A1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3676"/>
    <w:rsid w:val="00466754"/>
    <w:rsid w:val="00466D41"/>
    <w:rsid w:val="004676BE"/>
    <w:rsid w:val="0046770D"/>
    <w:rsid w:val="004739B2"/>
    <w:rsid w:val="00474ABE"/>
    <w:rsid w:val="004754CD"/>
    <w:rsid w:val="00476186"/>
    <w:rsid w:val="0047676E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2580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E6B28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0A95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01D4"/>
    <w:rsid w:val="00610A01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2E09"/>
    <w:rsid w:val="006347B8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2736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3625"/>
    <w:rsid w:val="0068499B"/>
    <w:rsid w:val="00684A07"/>
    <w:rsid w:val="00685CAE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50C"/>
    <w:rsid w:val="006B270D"/>
    <w:rsid w:val="006B417C"/>
    <w:rsid w:val="006B4D59"/>
    <w:rsid w:val="006B5515"/>
    <w:rsid w:val="006B62ED"/>
    <w:rsid w:val="006B6E57"/>
    <w:rsid w:val="006C09F1"/>
    <w:rsid w:val="006C1B0A"/>
    <w:rsid w:val="006C45DB"/>
    <w:rsid w:val="006C4862"/>
    <w:rsid w:val="006C59C7"/>
    <w:rsid w:val="006C6D7C"/>
    <w:rsid w:val="006C710A"/>
    <w:rsid w:val="006C770E"/>
    <w:rsid w:val="006C7A0A"/>
    <w:rsid w:val="006C7F4F"/>
    <w:rsid w:val="006D0752"/>
    <w:rsid w:val="006D09CE"/>
    <w:rsid w:val="006D0C01"/>
    <w:rsid w:val="006D699D"/>
    <w:rsid w:val="006E1104"/>
    <w:rsid w:val="006E1953"/>
    <w:rsid w:val="006E1B33"/>
    <w:rsid w:val="006E2D5D"/>
    <w:rsid w:val="006E30AC"/>
    <w:rsid w:val="006E3150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D70"/>
    <w:rsid w:val="007202E4"/>
    <w:rsid w:val="00720FE2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37CD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5EB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723B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781"/>
    <w:rsid w:val="007A19AA"/>
    <w:rsid w:val="007A2BAE"/>
    <w:rsid w:val="007A43A9"/>
    <w:rsid w:val="007A4890"/>
    <w:rsid w:val="007A545D"/>
    <w:rsid w:val="007A5995"/>
    <w:rsid w:val="007A59C5"/>
    <w:rsid w:val="007A5F06"/>
    <w:rsid w:val="007A7E7B"/>
    <w:rsid w:val="007B0674"/>
    <w:rsid w:val="007B208C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C7E3C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C6C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3F9B"/>
    <w:rsid w:val="00864E5B"/>
    <w:rsid w:val="00865910"/>
    <w:rsid w:val="00866CD7"/>
    <w:rsid w:val="008718E0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4FC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7C3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3C20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C1A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BC7"/>
    <w:rsid w:val="00997E21"/>
    <w:rsid w:val="009A0877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5DB0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581"/>
    <w:rsid w:val="00A04EFE"/>
    <w:rsid w:val="00A06770"/>
    <w:rsid w:val="00A07603"/>
    <w:rsid w:val="00A103BD"/>
    <w:rsid w:val="00A117DB"/>
    <w:rsid w:val="00A11C6E"/>
    <w:rsid w:val="00A12FA4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A39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062F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3A4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5C23"/>
    <w:rsid w:val="00B504B8"/>
    <w:rsid w:val="00B509AF"/>
    <w:rsid w:val="00B517ED"/>
    <w:rsid w:val="00B54A55"/>
    <w:rsid w:val="00B55AA2"/>
    <w:rsid w:val="00B55FC5"/>
    <w:rsid w:val="00B56AF8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2BED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5C2F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1FE8"/>
    <w:rsid w:val="00C02047"/>
    <w:rsid w:val="00C045C3"/>
    <w:rsid w:val="00C056CF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0D63"/>
    <w:rsid w:val="00CC1A5B"/>
    <w:rsid w:val="00CC302B"/>
    <w:rsid w:val="00CC4F59"/>
    <w:rsid w:val="00CC7C4A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6091"/>
    <w:rsid w:val="00CF7125"/>
    <w:rsid w:val="00D016C1"/>
    <w:rsid w:val="00D04770"/>
    <w:rsid w:val="00D05420"/>
    <w:rsid w:val="00D0785A"/>
    <w:rsid w:val="00D10464"/>
    <w:rsid w:val="00D10BFE"/>
    <w:rsid w:val="00D10CF9"/>
    <w:rsid w:val="00D10DBB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6159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4F4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0F9C"/>
    <w:rsid w:val="00E42221"/>
    <w:rsid w:val="00E4407A"/>
    <w:rsid w:val="00E443CC"/>
    <w:rsid w:val="00E45862"/>
    <w:rsid w:val="00E45F23"/>
    <w:rsid w:val="00E46345"/>
    <w:rsid w:val="00E466FF"/>
    <w:rsid w:val="00E521AA"/>
    <w:rsid w:val="00E522B1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1D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1971"/>
    <w:rsid w:val="00EB6573"/>
    <w:rsid w:val="00EB6977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6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4483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ACDF-DC5F-4E0D-AB80-7F0AFF5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66</cp:revision>
  <cp:lastPrinted>2021-04-13T12:57:00Z</cp:lastPrinted>
  <dcterms:created xsi:type="dcterms:W3CDTF">2018-06-17T10:41:00Z</dcterms:created>
  <dcterms:modified xsi:type="dcterms:W3CDTF">2022-04-12T12:40:00Z</dcterms:modified>
</cp:coreProperties>
</file>